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C969" w14:textId="77777777" w:rsidR="003C3A94" w:rsidRDefault="004716F9" w:rsidP="004716F9">
      <w:pPr>
        <w:jc w:val="center"/>
        <w:rPr>
          <w:rFonts w:ascii="Times" w:hAnsi="Times"/>
        </w:rPr>
      </w:pPr>
      <w:r>
        <w:rPr>
          <w:rFonts w:ascii="Times" w:hAnsi="Times"/>
        </w:rPr>
        <w:t>UNIVERSIDADE FEDERAL DO AMAZONAS</w:t>
      </w:r>
    </w:p>
    <w:p w14:paraId="1CBDB1C4" w14:textId="77777777" w:rsidR="004716F9" w:rsidRDefault="004716F9" w:rsidP="004716F9">
      <w:pPr>
        <w:jc w:val="center"/>
        <w:rPr>
          <w:rFonts w:ascii="Times" w:hAnsi="Times"/>
        </w:rPr>
      </w:pPr>
      <w:r>
        <w:rPr>
          <w:rFonts w:ascii="Times" w:hAnsi="Times"/>
        </w:rPr>
        <w:t>INSTITUTO DE SAÚDE E BIOTECNOLOGIA DE COARI</w:t>
      </w:r>
    </w:p>
    <w:p w14:paraId="34595FFB" w14:textId="77777777" w:rsidR="004716F9" w:rsidRDefault="004716F9" w:rsidP="004716F9">
      <w:pPr>
        <w:jc w:val="center"/>
        <w:rPr>
          <w:rFonts w:ascii="Times" w:hAnsi="Times"/>
        </w:rPr>
      </w:pPr>
      <w:r>
        <w:rPr>
          <w:rFonts w:ascii="Times" w:hAnsi="Times"/>
        </w:rPr>
        <w:t>COLEGIADO DO CURSO DE NUTRIÇÃO</w:t>
      </w:r>
    </w:p>
    <w:p w14:paraId="63C3E75D" w14:textId="77777777" w:rsidR="004716F9" w:rsidRDefault="004716F9" w:rsidP="004716F9">
      <w:pPr>
        <w:jc w:val="center"/>
        <w:rPr>
          <w:rFonts w:ascii="Times" w:hAnsi="Times"/>
        </w:rPr>
      </w:pPr>
    </w:p>
    <w:p w14:paraId="0A0DCB3B" w14:textId="77777777" w:rsidR="004716F9" w:rsidRDefault="004716F9">
      <w:pPr>
        <w:rPr>
          <w:rFonts w:ascii="Times" w:hAnsi="Times"/>
        </w:rPr>
      </w:pPr>
    </w:p>
    <w:p w14:paraId="3003C0DB" w14:textId="6B99C6E2" w:rsidR="004716F9" w:rsidRPr="004716F9" w:rsidRDefault="001758AF" w:rsidP="004716F9">
      <w:pPr>
        <w:pBdr>
          <w:top w:val="single" w:sz="12" w:space="1" w:color="auto"/>
          <w:bottom w:val="single" w:sz="12" w:space="1" w:color="auto"/>
        </w:pBdr>
        <w:jc w:val="right"/>
        <w:rPr>
          <w:rFonts w:ascii="Times" w:hAnsi="Times"/>
          <w:b/>
        </w:rPr>
      </w:pPr>
      <w:r>
        <w:rPr>
          <w:rFonts w:ascii="Times" w:hAnsi="Times"/>
          <w:b/>
        </w:rPr>
        <w:t>Ficha de Avaliação do Trabalho Escrito</w:t>
      </w:r>
    </w:p>
    <w:p w14:paraId="1B0A6C60" w14:textId="77777777" w:rsidR="004716F9" w:rsidRDefault="004716F9" w:rsidP="004716F9">
      <w:pPr>
        <w:jc w:val="center"/>
        <w:rPr>
          <w:rFonts w:ascii="Times" w:hAnsi="Times"/>
        </w:rPr>
      </w:pPr>
    </w:p>
    <w:p w14:paraId="3BD15ED2" w14:textId="77777777" w:rsidR="00BB5E5E" w:rsidRDefault="001758AF" w:rsidP="00466FEB">
      <w:pPr>
        <w:rPr>
          <w:rFonts w:ascii="Times" w:hAnsi="Times"/>
          <w:b/>
        </w:rPr>
      </w:pPr>
      <w:r>
        <w:rPr>
          <w:rFonts w:ascii="Times" w:hAnsi="Times"/>
        </w:rPr>
        <w:t>Título do Trabalho:</w:t>
      </w:r>
      <w:bookmarkStart w:id="0" w:name="_Hlk516045434"/>
      <w:r w:rsidR="0071686B" w:rsidRPr="0071686B">
        <w:rPr>
          <w:rFonts w:ascii="Times" w:hAnsi="Times"/>
          <w:b/>
        </w:rPr>
        <w:t xml:space="preserve"> </w:t>
      </w:r>
      <w:bookmarkEnd w:id="0"/>
    </w:p>
    <w:p w14:paraId="3C0905AD" w14:textId="77777777" w:rsidR="00BB5E5E" w:rsidRDefault="00BB5E5E" w:rsidP="00466FEB">
      <w:pPr>
        <w:rPr>
          <w:rFonts w:ascii="Times" w:hAnsi="Times"/>
          <w:b/>
        </w:rPr>
      </w:pPr>
    </w:p>
    <w:p w14:paraId="69D396CD" w14:textId="6A2F84DD" w:rsidR="00BB5E5E" w:rsidRDefault="00A939D7" w:rsidP="00466FEB">
      <w:pPr>
        <w:rPr>
          <w:rFonts w:ascii="Times" w:hAnsi="Times"/>
          <w:b/>
        </w:rPr>
      </w:pPr>
      <w:r>
        <w:rPr>
          <w:rFonts w:ascii="Times" w:hAnsi="Times"/>
          <w:b/>
        </w:rPr>
        <w:t>_____________________________________________________</w:t>
      </w:r>
      <w:r w:rsidR="00466FEB">
        <w:rPr>
          <w:rFonts w:ascii="Times" w:hAnsi="Times"/>
          <w:b/>
        </w:rPr>
        <w:t>________________</w:t>
      </w:r>
    </w:p>
    <w:p w14:paraId="2D00EA7D" w14:textId="77777777" w:rsidR="00BB5E5E" w:rsidRDefault="00BB5E5E" w:rsidP="00466FEB">
      <w:pPr>
        <w:rPr>
          <w:rFonts w:ascii="Times" w:hAnsi="Times"/>
          <w:b/>
        </w:rPr>
      </w:pPr>
    </w:p>
    <w:p w14:paraId="0B329DC3" w14:textId="754D2E94" w:rsidR="001758AF" w:rsidRDefault="00466FEB" w:rsidP="00466FEB">
      <w:pPr>
        <w:rPr>
          <w:rFonts w:ascii="Times" w:hAnsi="Times"/>
        </w:rPr>
      </w:pPr>
      <w:r>
        <w:rPr>
          <w:rFonts w:ascii="Times" w:hAnsi="Times"/>
          <w:b/>
        </w:rPr>
        <w:t>_____________________________________________________________________</w:t>
      </w:r>
    </w:p>
    <w:p w14:paraId="50B91194" w14:textId="77777777" w:rsidR="001758AF" w:rsidRDefault="001758AF" w:rsidP="004716F9">
      <w:pPr>
        <w:jc w:val="both"/>
        <w:rPr>
          <w:rFonts w:ascii="Times" w:hAnsi="Times"/>
        </w:rPr>
      </w:pPr>
    </w:p>
    <w:p w14:paraId="2DDA8341" w14:textId="6DD169F4" w:rsidR="001758AF" w:rsidRDefault="001758AF" w:rsidP="0071686B">
      <w:pPr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Acadêmico: </w:t>
      </w:r>
      <w:r w:rsidR="00A939D7">
        <w:rPr>
          <w:rFonts w:ascii="Times" w:hAnsi="Times"/>
          <w:b/>
        </w:rPr>
        <w:t>_____________________________________________________</w:t>
      </w:r>
    </w:p>
    <w:p w14:paraId="18F068AD" w14:textId="77777777" w:rsidR="0071686B" w:rsidRDefault="0071686B" w:rsidP="0071686B">
      <w:pPr>
        <w:jc w:val="both"/>
        <w:rPr>
          <w:rFonts w:ascii="Times" w:hAnsi="Times"/>
        </w:rPr>
      </w:pPr>
    </w:p>
    <w:p w14:paraId="522AC99E" w14:textId="0151A66C" w:rsidR="0071686B" w:rsidRDefault="001758AF" w:rsidP="0071686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fessor Avaliador: </w:t>
      </w:r>
      <w:r w:rsidR="00A939D7">
        <w:rPr>
          <w:rFonts w:ascii="Times" w:hAnsi="Times"/>
          <w:b/>
        </w:rPr>
        <w:t>______________________________________________</w:t>
      </w:r>
    </w:p>
    <w:p w14:paraId="4C541511" w14:textId="32DF7826" w:rsidR="001758AF" w:rsidRDefault="001758AF" w:rsidP="001758AF">
      <w:pPr>
        <w:jc w:val="both"/>
        <w:rPr>
          <w:rFonts w:ascii="Times" w:hAnsi="Times"/>
        </w:rPr>
      </w:pPr>
    </w:p>
    <w:p w14:paraId="62B28522" w14:textId="77777777" w:rsidR="006F7E05" w:rsidRDefault="006F7E05" w:rsidP="001758AF">
      <w:pPr>
        <w:jc w:val="both"/>
        <w:rPr>
          <w:rFonts w:ascii="Times" w:hAnsi="Times"/>
        </w:rPr>
      </w:pPr>
    </w:p>
    <w:p w14:paraId="4AF1E231" w14:textId="692400F5" w:rsidR="006F7E05" w:rsidRDefault="006F7E05" w:rsidP="001758AF">
      <w:pPr>
        <w:jc w:val="both"/>
        <w:rPr>
          <w:rFonts w:ascii="Times" w:hAnsi="Times"/>
        </w:rPr>
      </w:pPr>
      <w:r>
        <w:rPr>
          <w:rFonts w:ascii="Times" w:hAnsi="Times"/>
        </w:rPr>
        <w:t>O avaliador encontrou no trabalho algum indicativo de plágio?         ( ) Sim    ( ) Não</w:t>
      </w:r>
    </w:p>
    <w:p w14:paraId="5A3C09E2" w14:textId="77777777" w:rsidR="001758AF" w:rsidRDefault="001758AF" w:rsidP="004716F9">
      <w:pPr>
        <w:jc w:val="both"/>
        <w:rPr>
          <w:rFonts w:ascii="Times" w:hAnsi="Tim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30"/>
        <w:gridCol w:w="910"/>
        <w:gridCol w:w="750"/>
      </w:tblGrid>
      <w:tr w:rsidR="001758AF" w14:paraId="3B4A75A4" w14:textId="77777777" w:rsidTr="001758AF">
        <w:tc>
          <w:tcPr>
            <w:tcW w:w="7054" w:type="dxa"/>
          </w:tcPr>
          <w:p w14:paraId="0FEA3AE5" w14:textId="050745DC" w:rsidR="001758AF" w:rsidRPr="001758AF" w:rsidRDefault="001758AF" w:rsidP="001758AF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1758AF">
              <w:rPr>
                <w:rFonts w:ascii="Times" w:hAnsi="Times"/>
                <w:b/>
              </w:rPr>
              <w:t>Itens Avaliados</w:t>
            </w:r>
          </w:p>
        </w:tc>
        <w:tc>
          <w:tcPr>
            <w:tcW w:w="709" w:type="dxa"/>
          </w:tcPr>
          <w:p w14:paraId="27E21F70" w14:textId="55EE39B9" w:rsidR="001758AF" w:rsidRPr="001758AF" w:rsidRDefault="001758AF" w:rsidP="001758AF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1758AF">
              <w:rPr>
                <w:rFonts w:ascii="Times" w:hAnsi="Times"/>
                <w:b/>
              </w:rPr>
              <w:t>Pontos</w:t>
            </w:r>
          </w:p>
        </w:tc>
        <w:tc>
          <w:tcPr>
            <w:tcW w:w="753" w:type="dxa"/>
          </w:tcPr>
          <w:p w14:paraId="28DCD7AB" w14:textId="2F295FA6" w:rsidR="001758AF" w:rsidRPr="001758AF" w:rsidRDefault="001758AF" w:rsidP="001758AF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1758AF">
              <w:rPr>
                <w:rFonts w:ascii="Times" w:hAnsi="Times"/>
                <w:b/>
              </w:rPr>
              <w:t>Nota</w:t>
            </w:r>
          </w:p>
        </w:tc>
      </w:tr>
      <w:tr w:rsidR="001758AF" w14:paraId="288F6FFC" w14:textId="77777777" w:rsidTr="001758AF">
        <w:tc>
          <w:tcPr>
            <w:tcW w:w="7054" w:type="dxa"/>
          </w:tcPr>
          <w:p w14:paraId="1F619E2F" w14:textId="554BFB10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riginalidade (Temática e/ou abordagem)</w:t>
            </w:r>
          </w:p>
        </w:tc>
        <w:tc>
          <w:tcPr>
            <w:tcW w:w="709" w:type="dxa"/>
          </w:tcPr>
          <w:p w14:paraId="7EFE2A8A" w14:textId="5EEB6E5A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,5</w:t>
            </w:r>
          </w:p>
        </w:tc>
        <w:tc>
          <w:tcPr>
            <w:tcW w:w="753" w:type="dxa"/>
          </w:tcPr>
          <w:p w14:paraId="77B2FC8C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1758AF" w14:paraId="30A7166A" w14:textId="77777777" w:rsidTr="001758AF">
        <w:tc>
          <w:tcPr>
            <w:tcW w:w="7054" w:type="dxa"/>
          </w:tcPr>
          <w:p w14:paraId="0DEB7891" w14:textId="73DDB2FD" w:rsidR="001758AF" w:rsidRPr="001001C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 w:rsidRPr="001001CF">
              <w:rPr>
                <w:rFonts w:ascii="Times" w:hAnsi="Times"/>
              </w:rPr>
              <w:t>Coerência dos resultados com os objetivos propostos</w:t>
            </w:r>
          </w:p>
        </w:tc>
        <w:tc>
          <w:tcPr>
            <w:tcW w:w="709" w:type="dxa"/>
          </w:tcPr>
          <w:p w14:paraId="1D7CFDFD" w14:textId="640F95B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="0024118C">
              <w:rPr>
                <w:rFonts w:ascii="Times" w:hAnsi="Times"/>
              </w:rPr>
              <w:t>,0</w:t>
            </w:r>
          </w:p>
        </w:tc>
        <w:tc>
          <w:tcPr>
            <w:tcW w:w="753" w:type="dxa"/>
          </w:tcPr>
          <w:p w14:paraId="5F2885EF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1758AF" w14:paraId="24085049" w14:textId="77777777" w:rsidTr="001758AF">
        <w:tc>
          <w:tcPr>
            <w:tcW w:w="7054" w:type="dxa"/>
          </w:tcPr>
          <w:p w14:paraId="327EEECA" w14:textId="64536569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delidade às fontes citadas</w:t>
            </w:r>
          </w:p>
        </w:tc>
        <w:tc>
          <w:tcPr>
            <w:tcW w:w="709" w:type="dxa"/>
          </w:tcPr>
          <w:p w14:paraId="4A9B94C6" w14:textId="44EF8956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24118C">
              <w:rPr>
                <w:rFonts w:ascii="Times" w:hAnsi="Times"/>
              </w:rPr>
              <w:t>,0</w:t>
            </w:r>
          </w:p>
        </w:tc>
        <w:tc>
          <w:tcPr>
            <w:tcW w:w="753" w:type="dxa"/>
          </w:tcPr>
          <w:p w14:paraId="4DA73E28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1758AF" w14:paraId="73E60523" w14:textId="77777777" w:rsidTr="001758AF">
        <w:tc>
          <w:tcPr>
            <w:tcW w:w="7054" w:type="dxa"/>
          </w:tcPr>
          <w:p w14:paraId="496930FA" w14:textId="32B615A1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oerência com as normas gramaticais da Língua Portuguesa </w:t>
            </w:r>
          </w:p>
        </w:tc>
        <w:tc>
          <w:tcPr>
            <w:tcW w:w="709" w:type="dxa"/>
          </w:tcPr>
          <w:p w14:paraId="6388B80A" w14:textId="34748BBF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="0024118C">
              <w:rPr>
                <w:rFonts w:ascii="Times" w:hAnsi="Times"/>
              </w:rPr>
              <w:t>,0</w:t>
            </w:r>
          </w:p>
        </w:tc>
        <w:tc>
          <w:tcPr>
            <w:tcW w:w="753" w:type="dxa"/>
          </w:tcPr>
          <w:p w14:paraId="0F0953F1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1758AF" w14:paraId="030FBCC6" w14:textId="77777777" w:rsidTr="001758AF">
        <w:tc>
          <w:tcPr>
            <w:tcW w:w="7054" w:type="dxa"/>
          </w:tcPr>
          <w:p w14:paraId="6C4826A2" w14:textId="464E5DA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 w:rsidRPr="001001CF">
              <w:rPr>
                <w:rFonts w:ascii="Times" w:hAnsi="Times"/>
              </w:rPr>
              <w:t>Adequação ao tema</w:t>
            </w:r>
          </w:p>
        </w:tc>
        <w:tc>
          <w:tcPr>
            <w:tcW w:w="709" w:type="dxa"/>
          </w:tcPr>
          <w:p w14:paraId="26FF1668" w14:textId="7622009D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24118C">
              <w:rPr>
                <w:rFonts w:ascii="Times" w:hAnsi="Times"/>
              </w:rPr>
              <w:t>,0</w:t>
            </w:r>
          </w:p>
        </w:tc>
        <w:tc>
          <w:tcPr>
            <w:tcW w:w="753" w:type="dxa"/>
          </w:tcPr>
          <w:p w14:paraId="230B4982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1758AF" w14:paraId="67242BB0" w14:textId="77777777" w:rsidTr="001758AF">
        <w:tc>
          <w:tcPr>
            <w:tcW w:w="7054" w:type="dxa"/>
          </w:tcPr>
          <w:p w14:paraId="36A98271" w14:textId="17F0C5A8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lareza e objetividade </w:t>
            </w:r>
            <w:r w:rsidR="001001CF" w:rsidRPr="001001CF">
              <w:rPr>
                <w:rFonts w:ascii="Times" w:hAnsi="Times"/>
              </w:rPr>
              <w:t>do texto</w:t>
            </w:r>
          </w:p>
        </w:tc>
        <w:tc>
          <w:tcPr>
            <w:tcW w:w="709" w:type="dxa"/>
          </w:tcPr>
          <w:p w14:paraId="1FFE0883" w14:textId="117E8C43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="0024118C">
              <w:rPr>
                <w:rFonts w:ascii="Times" w:hAnsi="Times"/>
              </w:rPr>
              <w:t>,0</w:t>
            </w:r>
          </w:p>
        </w:tc>
        <w:tc>
          <w:tcPr>
            <w:tcW w:w="753" w:type="dxa"/>
          </w:tcPr>
          <w:p w14:paraId="6F994CCC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1758AF" w14:paraId="0993B805" w14:textId="77777777" w:rsidTr="001758AF">
        <w:tc>
          <w:tcPr>
            <w:tcW w:w="7054" w:type="dxa"/>
          </w:tcPr>
          <w:p w14:paraId="22214D9D" w14:textId="746CE336" w:rsidR="001758AF" w:rsidRDefault="001758AF" w:rsidP="0024118C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tenção às </w:t>
            </w:r>
            <w:r w:rsidR="001447C6">
              <w:rPr>
                <w:rFonts w:ascii="Times" w:hAnsi="Times"/>
              </w:rPr>
              <w:t>N</w:t>
            </w:r>
            <w:r>
              <w:rPr>
                <w:rFonts w:ascii="Times" w:hAnsi="Times"/>
              </w:rPr>
              <w:t xml:space="preserve">ormas </w:t>
            </w:r>
            <w:r w:rsidR="0024118C">
              <w:rPr>
                <w:rFonts w:ascii="Times" w:hAnsi="Times"/>
              </w:rPr>
              <w:t>Técnicas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709" w:type="dxa"/>
          </w:tcPr>
          <w:p w14:paraId="72AB3FA6" w14:textId="0DE8D2B2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,5</w:t>
            </w:r>
          </w:p>
        </w:tc>
        <w:tc>
          <w:tcPr>
            <w:tcW w:w="753" w:type="dxa"/>
          </w:tcPr>
          <w:p w14:paraId="2EB5A550" w14:textId="77777777" w:rsidR="001758AF" w:rsidRDefault="001758AF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24118C" w14:paraId="07CBD4FF" w14:textId="77777777" w:rsidTr="001758AF">
        <w:tc>
          <w:tcPr>
            <w:tcW w:w="7054" w:type="dxa"/>
          </w:tcPr>
          <w:p w14:paraId="76F3638A" w14:textId="31B6E7E5" w:rsidR="0024118C" w:rsidRDefault="0024118C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OTAL</w:t>
            </w:r>
          </w:p>
        </w:tc>
        <w:tc>
          <w:tcPr>
            <w:tcW w:w="709" w:type="dxa"/>
          </w:tcPr>
          <w:p w14:paraId="723E967F" w14:textId="50EB0AF1" w:rsidR="0024118C" w:rsidRDefault="0024118C" w:rsidP="001758AF">
            <w:pPr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,0</w:t>
            </w:r>
          </w:p>
        </w:tc>
        <w:tc>
          <w:tcPr>
            <w:tcW w:w="753" w:type="dxa"/>
          </w:tcPr>
          <w:p w14:paraId="66207F98" w14:textId="77777777" w:rsidR="0024118C" w:rsidRDefault="0024118C" w:rsidP="001758AF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</w:tbl>
    <w:p w14:paraId="3DCE7876" w14:textId="77777777" w:rsidR="00CF79F7" w:rsidRDefault="00CF79F7" w:rsidP="001758AF">
      <w:pPr>
        <w:spacing w:line="360" w:lineRule="auto"/>
        <w:rPr>
          <w:rFonts w:ascii="Times" w:hAnsi="Times"/>
        </w:rPr>
      </w:pPr>
    </w:p>
    <w:p w14:paraId="37E79C6E" w14:textId="3AB9981E" w:rsidR="001758AF" w:rsidRDefault="001758AF" w:rsidP="006F7E05">
      <w:pPr>
        <w:jc w:val="both"/>
        <w:rPr>
          <w:rFonts w:ascii="Times" w:hAnsi="Times"/>
          <w:b/>
          <w:sz w:val="22"/>
          <w:szCs w:val="22"/>
        </w:rPr>
      </w:pPr>
      <w:r w:rsidRPr="00457D2F">
        <w:rPr>
          <w:rFonts w:ascii="Times" w:hAnsi="Times"/>
          <w:b/>
          <w:sz w:val="22"/>
          <w:szCs w:val="22"/>
        </w:rPr>
        <w:t xml:space="preserve">IMPORTANTE: Trabalhos com </w:t>
      </w:r>
      <w:r w:rsidRPr="00457D2F">
        <w:rPr>
          <w:rFonts w:ascii="Times" w:hAnsi="Times"/>
          <w:b/>
          <w:sz w:val="22"/>
          <w:szCs w:val="22"/>
          <w:u w:val="single"/>
        </w:rPr>
        <w:t>indicativo de plágio</w:t>
      </w:r>
      <w:r w:rsidRPr="00457D2F">
        <w:rPr>
          <w:rFonts w:ascii="Times" w:hAnsi="Times"/>
          <w:b/>
          <w:sz w:val="22"/>
          <w:szCs w:val="22"/>
        </w:rPr>
        <w:t xml:space="preserve"> devem ser </w:t>
      </w:r>
      <w:r w:rsidR="006F7E05" w:rsidRPr="00457D2F">
        <w:rPr>
          <w:rFonts w:ascii="Times" w:hAnsi="Times"/>
          <w:b/>
          <w:sz w:val="22"/>
          <w:szCs w:val="22"/>
        </w:rPr>
        <w:t>encaminhados imediatamente à Coordenação d</w:t>
      </w:r>
      <w:r w:rsidR="00526E70">
        <w:rPr>
          <w:rFonts w:ascii="Times" w:hAnsi="Times"/>
          <w:b/>
          <w:sz w:val="22"/>
          <w:szCs w:val="22"/>
        </w:rPr>
        <w:t>o curso.</w:t>
      </w:r>
      <w:r w:rsidR="006F7E05" w:rsidRPr="00457D2F">
        <w:rPr>
          <w:rFonts w:ascii="Times" w:hAnsi="Times"/>
          <w:b/>
          <w:sz w:val="22"/>
          <w:szCs w:val="22"/>
        </w:rPr>
        <w:t xml:space="preserve"> Os alunos nessas condições ficam impedidos de apresentar seus trabalhos até a análise do mérito e decisão do Colegiado do Curso de Nutrição.</w:t>
      </w:r>
    </w:p>
    <w:p w14:paraId="64D37952" w14:textId="77777777" w:rsidR="00457D2F" w:rsidRDefault="00457D2F" w:rsidP="006F7E05">
      <w:pPr>
        <w:jc w:val="both"/>
        <w:rPr>
          <w:rFonts w:ascii="Times" w:hAnsi="Times"/>
          <w:b/>
          <w:sz w:val="22"/>
          <w:szCs w:val="22"/>
        </w:rPr>
      </w:pPr>
    </w:p>
    <w:p w14:paraId="1FE22B83" w14:textId="42AC0992" w:rsidR="00457D2F" w:rsidRPr="00457D2F" w:rsidRDefault="00457D2F" w:rsidP="00457D2F">
      <w:pPr>
        <w:jc w:val="center"/>
        <w:rPr>
          <w:rFonts w:ascii="Times" w:hAnsi="Times"/>
        </w:rPr>
      </w:pPr>
      <w:r w:rsidRPr="00457D2F">
        <w:rPr>
          <w:rFonts w:ascii="Times" w:hAnsi="Times"/>
        </w:rPr>
        <w:t>Coari, ____/_____/________.</w:t>
      </w:r>
    </w:p>
    <w:p w14:paraId="5CF7FCBB" w14:textId="77777777" w:rsidR="00457D2F" w:rsidRPr="00457D2F" w:rsidRDefault="00457D2F" w:rsidP="00457D2F">
      <w:pPr>
        <w:jc w:val="center"/>
        <w:rPr>
          <w:rFonts w:ascii="Times" w:hAnsi="Times"/>
        </w:rPr>
      </w:pPr>
    </w:p>
    <w:p w14:paraId="30A771D8" w14:textId="77777777" w:rsidR="00457D2F" w:rsidRPr="00457D2F" w:rsidRDefault="00457D2F" w:rsidP="00457D2F">
      <w:pPr>
        <w:jc w:val="center"/>
        <w:rPr>
          <w:rFonts w:ascii="Times" w:hAnsi="Times"/>
        </w:rPr>
      </w:pPr>
    </w:p>
    <w:p w14:paraId="22C73221" w14:textId="3CFC66E4" w:rsidR="00457D2F" w:rsidRPr="00457D2F" w:rsidRDefault="00457D2F" w:rsidP="00457D2F">
      <w:pPr>
        <w:jc w:val="center"/>
        <w:rPr>
          <w:rFonts w:ascii="Times" w:hAnsi="Times"/>
        </w:rPr>
      </w:pPr>
      <w:r w:rsidRPr="00457D2F">
        <w:rPr>
          <w:rFonts w:ascii="Times" w:hAnsi="Times"/>
        </w:rPr>
        <w:t>__________________________________________</w:t>
      </w:r>
    </w:p>
    <w:p w14:paraId="4EDADA7A" w14:textId="2B2C3B18" w:rsidR="00457D2F" w:rsidRDefault="00457D2F" w:rsidP="00457D2F">
      <w:pPr>
        <w:jc w:val="center"/>
        <w:rPr>
          <w:rFonts w:ascii="Times" w:hAnsi="Times"/>
        </w:rPr>
      </w:pPr>
      <w:r w:rsidRPr="00457D2F">
        <w:rPr>
          <w:rFonts w:ascii="Times" w:hAnsi="Times"/>
        </w:rPr>
        <w:t>AVALIADOR</w:t>
      </w:r>
    </w:p>
    <w:p w14:paraId="33BA938A" w14:textId="60070375" w:rsidR="00457D2F" w:rsidRPr="00457D2F" w:rsidRDefault="00457D2F" w:rsidP="00457D2F">
      <w:pPr>
        <w:jc w:val="center"/>
        <w:rPr>
          <w:rFonts w:ascii="Times" w:hAnsi="Times"/>
          <w:sz w:val="22"/>
          <w:szCs w:val="22"/>
        </w:rPr>
      </w:pPr>
    </w:p>
    <w:sectPr w:rsidR="00457D2F" w:rsidRPr="00457D2F" w:rsidSect="003C3A94">
      <w:footerReference w:type="even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E72D" w14:textId="77777777" w:rsidR="004749F5" w:rsidRDefault="004749F5" w:rsidP="00CF79F7">
      <w:r>
        <w:separator/>
      </w:r>
    </w:p>
  </w:endnote>
  <w:endnote w:type="continuationSeparator" w:id="0">
    <w:p w14:paraId="40008CDE" w14:textId="77777777" w:rsidR="004749F5" w:rsidRDefault="004749F5" w:rsidP="00CF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24"/>
      <w:gridCol w:w="1252"/>
      <w:gridCol w:w="3524"/>
    </w:tblGrid>
    <w:tr w:rsidR="006F7E05" w14:paraId="59016E32" w14:textId="77777777" w:rsidTr="00CF79F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671888" w14:textId="77777777" w:rsidR="006F7E05" w:rsidRDefault="006F7E05" w:rsidP="00CF79F7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24D114" w14:textId="77777777" w:rsidR="006F7E05" w:rsidRDefault="00CF335C" w:rsidP="00CF79F7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CE6E69140D60748A87B6832AE638507"/>
              </w:placeholder>
              <w:temporary/>
              <w:showingPlcHdr/>
            </w:sdtPr>
            <w:sdtEndPr/>
            <w:sdtContent>
              <w:r w:rsidR="006F7E0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5C487" w14:textId="77777777" w:rsidR="006F7E05" w:rsidRDefault="006F7E05" w:rsidP="00CF79F7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F7E05" w14:paraId="7423033E" w14:textId="77777777" w:rsidTr="00CF79F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ED5772" w14:textId="77777777" w:rsidR="006F7E05" w:rsidRDefault="006F7E05" w:rsidP="00CF79F7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407DBD" w14:textId="77777777" w:rsidR="006F7E05" w:rsidRDefault="006F7E05" w:rsidP="00CF79F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24A6E3" w14:textId="77777777" w:rsidR="006F7E05" w:rsidRDefault="006F7E05" w:rsidP="00CF79F7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E4044E0" w14:textId="77777777" w:rsidR="006F7E05" w:rsidRDefault="006F7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425A" w14:textId="77777777" w:rsidR="004749F5" w:rsidRDefault="004749F5" w:rsidP="00CF79F7">
      <w:r>
        <w:separator/>
      </w:r>
    </w:p>
  </w:footnote>
  <w:footnote w:type="continuationSeparator" w:id="0">
    <w:p w14:paraId="2B4A4619" w14:textId="77777777" w:rsidR="004749F5" w:rsidRDefault="004749F5" w:rsidP="00CF7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F9"/>
    <w:rsid w:val="000C37BF"/>
    <w:rsid w:val="001001CF"/>
    <w:rsid w:val="001447C6"/>
    <w:rsid w:val="001753A8"/>
    <w:rsid w:val="001758AF"/>
    <w:rsid w:val="00231EDD"/>
    <w:rsid w:val="0024118C"/>
    <w:rsid w:val="00272CE6"/>
    <w:rsid w:val="00322A3E"/>
    <w:rsid w:val="003C3A94"/>
    <w:rsid w:val="00457D2F"/>
    <w:rsid w:val="00466FEB"/>
    <w:rsid w:val="004716F9"/>
    <w:rsid w:val="004749F5"/>
    <w:rsid w:val="005224E9"/>
    <w:rsid w:val="00526E70"/>
    <w:rsid w:val="006301ED"/>
    <w:rsid w:val="006F7E05"/>
    <w:rsid w:val="0071686B"/>
    <w:rsid w:val="007433B2"/>
    <w:rsid w:val="007A34E4"/>
    <w:rsid w:val="007F28DC"/>
    <w:rsid w:val="0085797E"/>
    <w:rsid w:val="00A939D7"/>
    <w:rsid w:val="00AA1E3B"/>
    <w:rsid w:val="00BB5E5E"/>
    <w:rsid w:val="00C064CC"/>
    <w:rsid w:val="00C34EE8"/>
    <w:rsid w:val="00CF335C"/>
    <w:rsid w:val="00CF79F7"/>
    <w:rsid w:val="00D01308"/>
    <w:rsid w:val="00F85CD7"/>
    <w:rsid w:val="00FD67C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2897C"/>
  <w14:defaultImageDpi w14:val="300"/>
  <w15:docId w15:val="{DE235B9D-B61E-4185-90FF-FBD12627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F79F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9F7"/>
  </w:style>
  <w:style w:type="paragraph" w:styleId="Rodap">
    <w:name w:val="footer"/>
    <w:basedOn w:val="Normal"/>
    <w:link w:val="RodapChar"/>
    <w:uiPriority w:val="99"/>
    <w:unhideWhenUsed/>
    <w:rsid w:val="00CF79F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F79F7"/>
  </w:style>
  <w:style w:type="paragraph" w:styleId="SemEspaamento">
    <w:name w:val="No Spacing"/>
    <w:link w:val="SemEspaamentoChar"/>
    <w:qFormat/>
    <w:rsid w:val="00CF79F7"/>
    <w:rPr>
      <w:rFonts w:ascii="PMingLiU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F79F7"/>
    <w:rPr>
      <w:rFonts w:ascii="PMingLiU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8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6E69140D60748A87B6832AE63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7EA1-63E3-DD4B-B43A-ACA1CEE55825}"/>
      </w:docPartPr>
      <w:docPartBody>
        <w:p w:rsidR="00BA1D11" w:rsidRDefault="00BA1D11" w:rsidP="00BA1D11">
          <w:pPr>
            <w:pStyle w:val="2CE6E69140D60748A87B6832AE6385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D11"/>
    <w:rsid w:val="00256F4D"/>
    <w:rsid w:val="002605EA"/>
    <w:rsid w:val="00286D18"/>
    <w:rsid w:val="004571B3"/>
    <w:rsid w:val="00684BA8"/>
    <w:rsid w:val="00744E32"/>
    <w:rsid w:val="00986342"/>
    <w:rsid w:val="00A45CCC"/>
    <w:rsid w:val="00AF092F"/>
    <w:rsid w:val="00BA1D11"/>
    <w:rsid w:val="00D847AF"/>
    <w:rsid w:val="00E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E6E69140D60748A87B6832AE638507">
    <w:name w:val="2CE6E69140D60748A87B6832AE638507"/>
    <w:rsid w:val="00BA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11ECF-A7B3-444E-A03E-1DAB50B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estor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vone Santos</cp:lastModifiedBy>
  <cp:revision>5</cp:revision>
  <cp:lastPrinted>2019-05-09T14:50:00Z</cp:lastPrinted>
  <dcterms:created xsi:type="dcterms:W3CDTF">2020-08-28T22:06:00Z</dcterms:created>
  <dcterms:modified xsi:type="dcterms:W3CDTF">2023-10-13T19:37:00Z</dcterms:modified>
</cp:coreProperties>
</file>